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5C0F" w14:textId="77777777" w:rsidR="002B400A" w:rsidRPr="002B400A" w:rsidRDefault="759DB9DE" w:rsidP="759DB9D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ambria" w:eastAsia="Cambria" w:hAnsi="Cambria" w:cs="Cambria"/>
          <w:sz w:val="28"/>
          <w:szCs w:val="28"/>
        </w:rPr>
      </w:pPr>
      <w:r w:rsidRPr="759DB9DE">
        <w:rPr>
          <w:sz w:val="28"/>
          <w:szCs w:val="28"/>
        </w:rPr>
        <w:t>Linfield College</w:t>
      </w:r>
    </w:p>
    <w:p w14:paraId="2A68945A" w14:textId="77777777" w:rsidR="002B400A" w:rsidRPr="002B400A" w:rsidRDefault="759DB9DE" w:rsidP="759DB9D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ambria" w:eastAsia="Cambria" w:hAnsi="Cambria" w:cs="Cambria"/>
          <w:sz w:val="28"/>
          <w:szCs w:val="28"/>
        </w:rPr>
      </w:pPr>
      <w:r w:rsidRPr="759DB9DE">
        <w:rPr>
          <w:sz w:val="28"/>
          <w:szCs w:val="28"/>
        </w:rPr>
        <w:t>Institutional Review Board (IRB)</w:t>
      </w:r>
    </w:p>
    <w:p w14:paraId="1207E0A4" w14:textId="0A3C3827" w:rsidR="002455D5" w:rsidRDefault="759DB9DE" w:rsidP="759DB9D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ambria" w:eastAsia="Cambria" w:hAnsi="Cambria" w:cs="Cambria"/>
          <w:sz w:val="28"/>
          <w:szCs w:val="28"/>
        </w:rPr>
      </w:pPr>
      <w:r w:rsidRPr="759DB9DE">
        <w:rPr>
          <w:sz w:val="28"/>
          <w:szCs w:val="28"/>
        </w:rPr>
        <w:t>20</w:t>
      </w:r>
      <w:r w:rsidR="005F5CD0">
        <w:rPr>
          <w:sz w:val="28"/>
          <w:szCs w:val="28"/>
        </w:rPr>
        <w:t>20</w:t>
      </w:r>
      <w:r w:rsidRPr="759DB9DE">
        <w:rPr>
          <w:sz w:val="28"/>
          <w:szCs w:val="28"/>
        </w:rPr>
        <w:t>-</w:t>
      </w:r>
      <w:r w:rsidR="005F5CD0">
        <w:rPr>
          <w:sz w:val="28"/>
          <w:szCs w:val="28"/>
        </w:rPr>
        <w:t>21</w:t>
      </w:r>
      <w:r w:rsidRPr="759DB9DE">
        <w:rPr>
          <w:sz w:val="28"/>
          <w:szCs w:val="28"/>
        </w:rPr>
        <w:t xml:space="preserve"> Committee Roster</w:t>
      </w:r>
    </w:p>
    <w:p w14:paraId="4F62FCA8" w14:textId="77777777" w:rsidR="00C63492" w:rsidRDefault="00C63492" w:rsidP="002B400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cs="Cambria"/>
          <w:sz w:val="28"/>
          <w:szCs w:val="28"/>
        </w:rPr>
      </w:pP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2538"/>
        <w:gridCol w:w="2370"/>
        <w:gridCol w:w="3003"/>
        <w:gridCol w:w="1908"/>
      </w:tblGrid>
      <w:tr w:rsidR="00C63492" w14:paraId="7765F71E" w14:textId="77777777" w:rsidTr="36333E52">
        <w:tc>
          <w:tcPr>
            <w:tcW w:w="2538" w:type="dxa"/>
            <w:shd w:val="clear" w:color="auto" w:fill="A6A6A6" w:themeFill="background1" w:themeFillShade="A6"/>
          </w:tcPr>
          <w:p w14:paraId="099DA713" w14:textId="77777777" w:rsidR="00C63492" w:rsidRPr="002455D5" w:rsidRDefault="759DB9DE" w:rsidP="759DB9DE">
            <w:pPr>
              <w:autoSpaceDE w:val="0"/>
              <w:autoSpaceDN w:val="0"/>
              <w:adjustRightInd w:val="0"/>
              <w:spacing w:beforeAutospacing="0" w:afterAutospacing="0"/>
              <w:ind w:left="-270"/>
              <w:jc w:val="center"/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 w:rsidRPr="759DB9DE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14:paraId="001F434C" w14:textId="77777777" w:rsidR="00C63492" w:rsidRPr="002455D5" w:rsidRDefault="759DB9DE" w:rsidP="759DB9DE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 w:rsidRPr="759DB9DE">
              <w:rPr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3003" w:type="dxa"/>
            <w:shd w:val="clear" w:color="auto" w:fill="A6A6A6" w:themeFill="background1" w:themeFillShade="A6"/>
          </w:tcPr>
          <w:p w14:paraId="4A656159" w14:textId="77777777" w:rsidR="00C63492" w:rsidRPr="002455D5" w:rsidRDefault="759DB9DE" w:rsidP="759DB9DE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 w:rsidRPr="759DB9DE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908" w:type="dxa"/>
            <w:shd w:val="clear" w:color="auto" w:fill="A6A6A6" w:themeFill="background1" w:themeFillShade="A6"/>
          </w:tcPr>
          <w:p w14:paraId="2E5469A7" w14:textId="77777777" w:rsidR="00C63492" w:rsidRPr="002455D5" w:rsidRDefault="759DB9DE" w:rsidP="759DB9DE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 w:rsidRPr="759DB9DE">
              <w:rPr>
                <w:b/>
                <w:bCs/>
                <w:sz w:val="28"/>
                <w:szCs w:val="28"/>
              </w:rPr>
              <w:t>Phone</w:t>
            </w:r>
          </w:p>
        </w:tc>
      </w:tr>
      <w:tr w:rsidR="00C63492" w14:paraId="4D1CF8BA" w14:textId="77777777" w:rsidTr="36333E52">
        <w:tc>
          <w:tcPr>
            <w:tcW w:w="2538" w:type="dxa"/>
          </w:tcPr>
          <w:p w14:paraId="1DC636BB" w14:textId="5966035C" w:rsidR="00C63492" w:rsidRPr="002455D5" w:rsidRDefault="00683B53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ed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DeChatelet</w:t>
            </w:r>
            <w:proofErr w:type="spellEnd"/>
          </w:p>
        </w:tc>
        <w:tc>
          <w:tcPr>
            <w:tcW w:w="2370" w:type="dxa"/>
          </w:tcPr>
          <w:p w14:paraId="582E6F16" w14:textId="533F5556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Community</w:t>
            </w:r>
          </w:p>
        </w:tc>
        <w:tc>
          <w:tcPr>
            <w:tcW w:w="3003" w:type="dxa"/>
          </w:tcPr>
          <w:p w14:paraId="08687FF4" w14:textId="10B17E6F" w:rsidR="00C63492" w:rsidRPr="002455D5" w:rsidRDefault="00C63492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C0168C4" w14:textId="64403A4D" w:rsidR="00C63492" w:rsidRPr="002455D5" w:rsidRDefault="00C63492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</w:p>
        </w:tc>
      </w:tr>
      <w:tr w:rsidR="00C63492" w14:paraId="06ACB14E" w14:textId="77777777" w:rsidTr="36333E52">
        <w:tc>
          <w:tcPr>
            <w:tcW w:w="2538" w:type="dxa"/>
          </w:tcPr>
          <w:p w14:paraId="6B7EC305" w14:textId="60F26452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Leonard Finkelman</w:t>
            </w:r>
          </w:p>
        </w:tc>
        <w:tc>
          <w:tcPr>
            <w:tcW w:w="2370" w:type="dxa"/>
          </w:tcPr>
          <w:p w14:paraId="790C93A5" w14:textId="5FD3482C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Philosophy</w:t>
            </w:r>
          </w:p>
        </w:tc>
        <w:tc>
          <w:tcPr>
            <w:tcW w:w="3003" w:type="dxa"/>
          </w:tcPr>
          <w:p w14:paraId="72891274" w14:textId="4694F3BC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lfinkelm@linfield.edu</w:t>
            </w:r>
          </w:p>
        </w:tc>
        <w:tc>
          <w:tcPr>
            <w:tcW w:w="1908" w:type="dxa"/>
          </w:tcPr>
          <w:p w14:paraId="0F95F38A" w14:textId="4164B04C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503-883-2760</w:t>
            </w:r>
          </w:p>
        </w:tc>
      </w:tr>
      <w:tr w:rsidR="00C63492" w14:paraId="5B64EE93" w14:textId="77777777" w:rsidTr="36333E52">
        <w:tc>
          <w:tcPr>
            <w:tcW w:w="2538" w:type="dxa"/>
          </w:tcPr>
          <w:p w14:paraId="2A1AAB58" w14:textId="77777777" w:rsidR="00C63492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Dimitri Kelly</w:t>
            </w:r>
          </w:p>
        </w:tc>
        <w:tc>
          <w:tcPr>
            <w:tcW w:w="2370" w:type="dxa"/>
          </w:tcPr>
          <w:p w14:paraId="5C2C16AC" w14:textId="77777777" w:rsidR="00C63492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Political Science</w:t>
            </w:r>
          </w:p>
        </w:tc>
        <w:tc>
          <w:tcPr>
            <w:tcW w:w="3003" w:type="dxa"/>
          </w:tcPr>
          <w:p w14:paraId="226EBE2C" w14:textId="77777777" w:rsidR="00C63492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dikelly@linfield.edu</w:t>
            </w:r>
          </w:p>
        </w:tc>
        <w:tc>
          <w:tcPr>
            <w:tcW w:w="1908" w:type="dxa"/>
          </w:tcPr>
          <w:p w14:paraId="0D8250DD" w14:textId="77777777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503-883-2330</w:t>
            </w:r>
          </w:p>
        </w:tc>
      </w:tr>
      <w:tr w:rsidR="40E94986" w14:paraId="58568FB6" w14:textId="77777777" w:rsidTr="36333E52">
        <w:tc>
          <w:tcPr>
            <w:tcW w:w="2538" w:type="dxa"/>
          </w:tcPr>
          <w:p w14:paraId="6F6F62D4" w14:textId="4B26A8D8" w:rsidR="40E94986" w:rsidRDefault="40E94986" w:rsidP="40E9498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40E94986">
              <w:rPr>
                <w:rFonts w:eastAsiaTheme="minorEastAsia"/>
                <w:sz w:val="24"/>
                <w:szCs w:val="24"/>
              </w:rPr>
              <w:t>Yanna</w:t>
            </w:r>
            <w:proofErr w:type="spellEnd"/>
            <w:r w:rsidRPr="40E94986">
              <w:rPr>
                <w:rFonts w:eastAsiaTheme="minorEastAsia"/>
                <w:sz w:val="24"/>
                <w:szCs w:val="24"/>
              </w:rPr>
              <w:t xml:space="preserve"> Weisberg</w:t>
            </w:r>
          </w:p>
        </w:tc>
        <w:tc>
          <w:tcPr>
            <w:tcW w:w="2370" w:type="dxa"/>
          </w:tcPr>
          <w:p w14:paraId="0610261D" w14:textId="7D66541B" w:rsidR="40E94986" w:rsidRDefault="40E94986" w:rsidP="40E94986">
            <w:pPr>
              <w:rPr>
                <w:rFonts w:eastAsiaTheme="minorEastAsia"/>
                <w:sz w:val="24"/>
                <w:szCs w:val="24"/>
              </w:rPr>
            </w:pPr>
            <w:r w:rsidRPr="40E94986">
              <w:rPr>
                <w:rFonts w:eastAsiaTheme="minorEastAsia"/>
                <w:sz w:val="24"/>
                <w:szCs w:val="24"/>
              </w:rPr>
              <w:t>Psychology</w:t>
            </w:r>
          </w:p>
        </w:tc>
        <w:tc>
          <w:tcPr>
            <w:tcW w:w="3003" w:type="dxa"/>
          </w:tcPr>
          <w:p w14:paraId="04F197DB" w14:textId="088B26EF" w:rsidR="40E94986" w:rsidRDefault="40E94986" w:rsidP="40E94986">
            <w:pPr>
              <w:rPr>
                <w:rFonts w:eastAsiaTheme="minorEastAsia"/>
                <w:sz w:val="24"/>
                <w:szCs w:val="24"/>
              </w:rPr>
            </w:pPr>
            <w:r w:rsidRPr="40E94986">
              <w:rPr>
                <w:rFonts w:eastAsiaTheme="minorEastAsia"/>
                <w:sz w:val="24"/>
                <w:szCs w:val="24"/>
              </w:rPr>
              <w:t>Yweisber@linfield.edu</w:t>
            </w:r>
          </w:p>
        </w:tc>
        <w:tc>
          <w:tcPr>
            <w:tcW w:w="1908" w:type="dxa"/>
          </w:tcPr>
          <w:p w14:paraId="2B8F3CE4" w14:textId="727B4104" w:rsidR="40E94986" w:rsidRDefault="40E94986" w:rsidP="40E94986">
            <w:pPr>
              <w:rPr>
                <w:rFonts w:eastAsiaTheme="minorEastAsia"/>
                <w:sz w:val="24"/>
                <w:szCs w:val="24"/>
              </w:rPr>
            </w:pPr>
            <w:r w:rsidRPr="40E94986">
              <w:rPr>
                <w:rFonts w:eastAsiaTheme="minorEastAsia"/>
                <w:sz w:val="24"/>
                <w:szCs w:val="24"/>
              </w:rPr>
              <w:t>503-883-2724</w:t>
            </w:r>
          </w:p>
        </w:tc>
      </w:tr>
      <w:tr w:rsidR="00C63492" w14:paraId="6167BB67" w14:textId="77777777" w:rsidTr="36333E52">
        <w:tc>
          <w:tcPr>
            <w:tcW w:w="2538" w:type="dxa"/>
          </w:tcPr>
          <w:p w14:paraId="4A215166" w14:textId="4ECC3324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Megan Kozak Williams</w:t>
            </w:r>
          </w:p>
        </w:tc>
        <w:tc>
          <w:tcPr>
            <w:tcW w:w="2370" w:type="dxa"/>
          </w:tcPr>
          <w:p w14:paraId="7B3C8148" w14:textId="77777777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Psychology</w:t>
            </w:r>
          </w:p>
        </w:tc>
        <w:tc>
          <w:tcPr>
            <w:tcW w:w="3003" w:type="dxa"/>
          </w:tcPr>
          <w:p w14:paraId="5B388F15" w14:textId="77777777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mkozak@linfield.edu</w:t>
            </w:r>
          </w:p>
        </w:tc>
        <w:tc>
          <w:tcPr>
            <w:tcW w:w="1908" w:type="dxa"/>
          </w:tcPr>
          <w:p w14:paraId="23D5F013" w14:textId="77777777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503-883-2209</w:t>
            </w:r>
          </w:p>
        </w:tc>
      </w:tr>
      <w:tr w:rsidR="759DB9DE" w14:paraId="1A4CCAEE" w14:textId="77777777" w:rsidTr="36333E52">
        <w:tc>
          <w:tcPr>
            <w:tcW w:w="2538" w:type="dxa"/>
          </w:tcPr>
          <w:p w14:paraId="0CA73AAB" w14:textId="75A97E65" w:rsidR="759DB9DE" w:rsidRDefault="36333E52" w:rsidP="36333E52">
            <w:pPr>
              <w:rPr>
                <w:rFonts w:eastAsiaTheme="minorEastAsia"/>
                <w:sz w:val="24"/>
                <w:szCs w:val="24"/>
              </w:rPr>
            </w:pPr>
            <w:r w:rsidRPr="36333E52">
              <w:rPr>
                <w:rFonts w:eastAsiaTheme="minorEastAsia"/>
                <w:sz w:val="24"/>
                <w:szCs w:val="24"/>
              </w:rPr>
              <w:t>Cisco Reyes</w:t>
            </w:r>
          </w:p>
        </w:tc>
        <w:tc>
          <w:tcPr>
            <w:tcW w:w="2370" w:type="dxa"/>
          </w:tcPr>
          <w:p w14:paraId="6708631B" w14:textId="690A7609" w:rsidR="759DB9DE" w:rsidRDefault="7720480F" w:rsidP="7720480F">
            <w:pPr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Exercise Science</w:t>
            </w:r>
          </w:p>
        </w:tc>
        <w:tc>
          <w:tcPr>
            <w:tcW w:w="3003" w:type="dxa"/>
          </w:tcPr>
          <w:p w14:paraId="46367A71" w14:textId="60FDEB81" w:rsidR="759DB9DE" w:rsidRDefault="7720480F" w:rsidP="7720480F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greyes@linfield.edu</w:t>
            </w:r>
          </w:p>
        </w:tc>
        <w:tc>
          <w:tcPr>
            <w:tcW w:w="1908" w:type="dxa"/>
          </w:tcPr>
          <w:p w14:paraId="48574B00" w14:textId="0D5DB2E0" w:rsidR="759DB9DE" w:rsidRDefault="7720480F" w:rsidP="7720480F">
            <w:pPr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503-883-2397</w:t>
            </w:r>
          </w:p>
        </w:tc>
      </w:tr>
      <w:tr w:rsidR="00C63492" w14:paraId="0BC8A25C" w14:textId="77777777" w:rsidTr="36333E52">
        <w:tc>
          <w:tcPr>
            <w:tcW w:w="2538" w:type="dxa"/>
          </w:tcPr>
          <w:p w14:paraId="62603B73" w14:textId="7ACA8510" w:rsidR="00C63492" w:rsidRDefault="005F5CD0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ay Livesay</w:t>
            </w:r>
            <w:r w:rsidR="7720480F" w:rsidRPr="7720480F">
              <w:rPr>
                <w:rFonts w:eastAsiaTheme="minorEastAsia"/>
                <w:sz w:val="24"/>
                <w:szCs w:val="24"/>
              </w:rPr>
              <w:t xml:space="preserve"> (Chair)</w:t>
            </w:r>
          </w:p>
        </w:tc>
        <w:tc>
          <w:tcPr>
            <w:tcW w:w="2370" w:type="dxa"/>
          </w:tcPr>
          <w:p w14:paraId="20D59C25" w14:textId="31E82E73" w:rsidR="00C63492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Psychology</w:t>
            </w:r>
          </w:p>
        </w:tc>
        <w:tc>
          <w:tcPr>
            <w:tcW w:w="3003" w:type="dxa"/>
          </w:tcPr>
          <w:p w14:paraId="3DD40A76" w14:textId="22EAF786" w:rsidR="00C63492" w:rsidRPr="002455D5" w:rsidRDefault="005F5CD0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005F5CD0">
              <w:rPr>
                <w:rFonts w:eastAsiaTheme="minorEastAsia"/>
                <w:sz w:val="24"/>
                <w:szCs w:val="24"/>
              </w:rPr>
              <w:t>klivesa@linfield.edu</w:t>
            </w:r>
          </w:p>
        </w:tc>
        <w:tc>
          <w:tcPr>
            <w:tcW w:w="1908" w:type="dxa"/>
          </w:tcPr>
          <w:p w14:paraId="0AA2349A" w14:textId="162F7096" w:rsidR="00C63492" w:rsidRPr="002455D5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503-883-</w:t>
            </w:r>
            <w:r w:rsidR="005F5CD0">
              <w:rPr>
                <w:rFonts w:eastAsiaTheme="minorEastAsia"/>
                <w:sz w:val="24"/>
                <w:szCs w:val="24"/>
              </w:rPr>
              <w:t>2708</w:t>
            </w:r>
          </w:p>
        </w:tc>
      </w:tr>
      <w:tr w:rsidR="002D2F02" w14:paraId="212A1C48" w14:textId="77777777" w:rsidTr="36333E52">
        <w:tc>
          <w:tcPr>
            <w:tcW w:w="2538" w:type="dxa"/>
          </w:tcPr>
          <w:p w14:paraId="0C5F5877" w14:textId="038CB22F" w:rsidR="002D2F02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Marcella Gowan</w:t>
            </w:r>
          </w:p>
        </w:tc>
        <w:tc>
          <w:tcPr>
            <w:tcW w:w="2370" w:type="dxa"/>
          </w:tcPr>
          <w:p w14:paraId="40D1788B" w14:textId="7722190D" w:rsidR="002D2F02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Nursing</w:t>
            </w:r>
          </w:p>
        </w:tc>
        <w:tc>
          <w:tcPr>
            <w:tcW w:w="3003" w:type="dxa"/>
          </w:tcPr>
          <w:p w14:paraId="3F0A3684" w14:textId="58E602B0" w:rsidR="002D2F02" w:rsidRPr="00626E01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mgowan@linfield.edu</w:t>
            </w:r>
          </w:p>
        </w:tc>
        <w:tc>
          <w:tcPr>
            <w:tcW w:w="1908" w:type="dxa"/>
          </w:tcPr>
          <w:p w14:paraId="05DA4232" w14:textId="3020AA9C" w:rsidR="002D2F02" w:rsidRDefault="7720480F" w:rsidP="7720480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Theme="minorEastAsia"/>
                <w:sz w:val="24"/>
                <w:szCs w:val="24"/>
              </w:rPr>
            </w:pPr>
            <w:r w:rsidRPr="7720480F">
              <w:rPr>
                <w:rFonts w:eastAsiaTheme="minorEastAsia"/>
                <w:sz w:val="24"/>
                <w:szCs w:val="24"/>
              </w:rPr>
              <w:t>503-413-7624</w:t>
            </w:r>
          </w:p>
        </w:tc>
      </w:tr>
    </w:tbl>
    <w:p w14:paraId="1D8FC438" w14:textId="59240233" w:rsidR="759DB9DE" w:rsidRDefault="759DB9DE"/>
    <w:sectPr w:rsidR="759DB9DE" w:rsidSect="003C2068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0A"/>
    <w:rsid w:val="0008160A"/>
    <w:rsid w:val="002455D5"/>
    <w:rsid w:val="002B400A"/>
    <w:rsid w:val="002D2F02"/>
    <w:rsid w:val="002E7A11"/>
    <w:rsid w:val="003C2068"/>
    <w:rsid w:val="00467850"/>
    <w:rsid w:val="004B40A0"/>
    <w:rsid w:val="00561983"/>
    <w:rsid w:val="005E0D37"/>
    <w:rsid w:val="005F5CD0"/>
    <w:rsid w:val="00626E01"/>
    <w:rsid w:val="00683B53"/>
    <w:rsid w:val="006E2755"/>
    <w:rsid w:val="00817714"/>
    <w:rsid w:val="00834564"/>
    <w:rsid w:val="00844515"/>
    <w:rsid w:val="008E2D2E"/>
    <w:rsid w:val="00A22649"/>
    <w:rsid w:val="00AE77A4"/>
    <w:rsid w:val="00B27EF1"/>
    <w:rsid w:val="00B55BF9"/>
    <w:rsid w:val="00BB3436"/>
    <w:rsid w:val="00BC6F34"/>
    <w:rsid w:val="00C43E8D"/>
    <w:rsid w:val="00C63492"/>
    <w:rsid w:val="00D73370"/>
    <w:rsid w:val="00EA40A5"/>
    <w:rsid w:val="00ED65FA"/>
    <w:rsid w:val="00EE503A"/>
    <w:rsid w:val="00F735A1"/>
    <w:rsid w:val="091B394E"/>
    <w:rsid w:val="0E49DBEC"/>
    <w:rsid w:val="1FFCAA64"/>
    <w:rsid w:val="26DBAFDE"/>
    <w:rsid w:val="36333E52"/>
    <w:rsid w:val="40E94986"/>
    <w:rsid w:val="759DB9DE"/>
    <w:rsid w:val="7720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1CCC4"/>
  <w15:docId w15:val="{4D2E035F-40B6-0345-AA0B-91A50F9D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5D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5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F6E3-8C99-DC45-8790-4042EA72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onathan Pierce</cp:lastModifiedBy>
  <cp:revision>2</cp:revision>
  <dcterms:created xsi:type="dcterms:W3CDTF">2021-03-10T20:19:00Z</dcterms:created>
  <dcterms:modified xsi:type="dcterms:W3CDTF">2021-03-10T20:19:00Z</dcterms:modified>
</cp:coreProperties>
</file>